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–</w:t>
      </w:r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  <w:bookmarkStart w:id="0" w:name="_GoBack"/>
      <w:bookmarkEnd w:id="0"/>
    </w:p>
    <w:sectPr w:rsidR="001970B1" w:rsidRPr="0062572F" w:rsidSect="003C6DCB">
      <w:footerReference w:type="default" r:id="rId9"/>
      <w:pgSz w:w="11906" w:h="16838" w:code="9"/>
      <w:pgMar w:top="2552" w:right="1134" w:bottom="209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2D" w:rsidRDefault="00B66D2D" w:rsidP="005117C6">
      <w:r>
        <w:separator/>
      </w:r>
    </w:p>
  </w:endnote>
  <w:endnote w:type="continuationSeparator" w:id="0">
    <w:p w:rsidR="00B66D2D" w:rsidRDefault="00B66D2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BE4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6D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6D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2D" w:rsidRDefault="00B66D2D" w:rsidP="005117C6">
      <w:r>
        <w:separator/>
      </w:r>
    </w:p>
  </w:footnote>
  <w:footnote w:type="continuationSeparator" w:id="0">
    <w:p w:rsidR="00B66D2D" w:rsidRDefault="00B66D2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6DCB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359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6D2D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4F96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A8857-5539-475F-8B04-398EAD7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CA0-CFC6-4B06-B789-94B5544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9-08-28T14:04:00Z</cp:lastPrinted>
  <dcterms:created xsi:type="dcterms:W3CDTF">2023-05-11T14:18:00Z</dcterms:created>
  <dcterms:modified xsi:type="dcterms:W3CDTF">2023-05-11T14:18:00Z</dcterms:modified>
</cp:coreProperties>
</file>